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64550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264550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264550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76FE2B35" w:rsidR="00B156FF" w:rsidRPr="00264550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64550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1E23C93C">
                <wp:simplePos x="0" y="0"/>
                <wp:positionH relativeFrom="margin">
                  <wp:posOffset>-502920</wp:posOffset>
                </wp:positionH>
                <wp:positionV relativeFrom="paragraph">
                  <wp:posOffset>295063</wp:posOffset>
                </wp:positionV>
                <wp:extent cx="6248400" cy="20231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231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0F4F7A42" w:rsidR="00EC41E7" w:rsidRPr="003B2A3A" w:rsidRDefault="00153964" w:rsidP="00153964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150"/>
                                <w:szCs w:val="150"/>
                                <w:rtl/>
                              </w:rPr>
                            </w:pPr>
                            <w:r w:rsidRPr="003B2A3A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لثبات</w:t>
                            </w:r>
                            <w:r w:rsidR="003B2A3A" w:rsidRPr="003B2A3A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ُ</w:t>
                            </w:r>
                            <w:r w:rsidRPr="003B2A3A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 xml:space="preserve"> على الطاعات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3.25pt;width:492pt;height:159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0F4F7A42" w:rsidR="00EC41E7" w:rsidRPr="003B2A3A" w:rsidRDefault="00153964" w:rsidP="00153964">
                      <w:pPr>
                        <w:rPr>
                          <w:rFonts w:ascii="AL-Mateen" w:hAnsi="AL-Mateen" w:cs="AL-Mateen"/>
                          <w:color w:val="C00000"/>
                          <w:sz w:val="150"/>
                          <w:szCs w:val="150"/>
                          <w:rtl/>
                        </w:rPr>
                      </w:pPr>
                      <w:r w:rsidRPr="003B2A3A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لثبات</w:t>
                      </w:r>
                      <w:r w:rsidR="003B2A3A" w:rsidRPr="003B2A3A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ُ</w:t>
                      </w:r>
                      <w:r w:rsidRPr="003B2A3A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 xml:space="preserve"> على الطاعات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64550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264550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264550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52D79913" w:rsidR="007A3828" w:rsidRPr="00264550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482F42E9" w14:textId="0A3BBBAF" w:rsidR="00E33B55" w:rsidRPr="00264550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14866C7A" w:rsidR="005E36E1" w:rsidRPr="00264550" w:rsidRDefault="00264550" w:rsidP="006A5140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64550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2E28A9EB">
                <wp:simplePos x="0" y="0"/>
                <wp:positionH relativeFrom="margin">
                  <wp:posOffset>-351155</wp:posOffset>
                </wp:positionH>
                <wp:positionV relativeFrom="paragraph">
                  <wp:posOffset>344170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7.65pt;margin-top:27.1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/Ltp6eEAAAAKAQAADwAAAGRycy9kb3du&#10;cmV2LnhtbEyPwWrDMAyG74O9g9Fgt9ZxU48ui1NK2XYqg7aDsZsbq0loLIfYTdK3n3fabhL6+PX9&#10;+XqyLRuw940jBWKeAEMqnWmoUvB5fJutgPmgyejWESq4oYd1cX+X68y4kfY4HELFYgj5TCuoQ+gy&#10;zn1Zo9V+7jqkeDu73uoQ177iptdjDLctXyTJE7e6ofih1h1uaywvh6tV8D7qcZOK12F3OW9v30f5&#10;8bUTqNTjw7R5ARZwCn8w/OpHdSii08ldyXjWKphJmUZUgVwugEVgJUUcTgqWqXgGXuT8f4Xi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Py7aen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نسخة للطباعة)</w:t>
      </w:r>
    </w:p>
    <w:p w14:paraId="00449198" w14:textId="30EBF1E3" w:rsidR="00264550" w:rsidRPr="00264550" w:rsidRDefault="00264550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0A23A53B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48C24E18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4FFC5E3E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65DE5341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65E2F54C" w:rsidR="005E36E1" w:rsidRPr="00264550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7E91B8" w14:textId="2DA92D51" w:rsidR="00264550" w:rsidRDefault="00264550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E3C3E5D" w14:textId="77777777" w:rsidR="00264550" w:rsidRDefault="00264550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305DD58" w14:textId="2BFA522E" w:rsidR="00264550" w:rsidRDefault="00264550" w:rsidP="0026455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D2F88A0" w14:textId="63993AC3" w:rsidR="00264550" w:rsidRDefault="00264550" w:rsidP="0026455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0870467A" w14:textId="564C5E8E" w:rsidR="00264550" w:rsidRDefault="00264550" w:rsidP="0026455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AD45C2E" w14:textId="77777777" w:rsidR="00264550" w:rsidRDefault="00264550" w:rsidP="0026455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6AEE4CD1" w:rsidR="002F686A" w:rsidRPr="00264550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264550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0A1ADDA9" w14:textId="23A370A2" w:rsidR="00346FD9" w:rsidRPr="00264550" w:rsidRDefault="00346FD9" w:rsidP="00346FD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264550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ِنَّ الحَمْدَ لِلهِ</w:t>
      </w:r>
      <w:r w:rsidRPr="00264550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،</w:t>
      </w:r>
      <w:r w:rsidRPr="00264550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نَسْتَعِينُهُ،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َسْتَغْفِرُهُ ونَتُوبُ إِلَيه، مَنْ يَهْدِ اللهُ فَلَا مُضِلَّ لَهُ، ومَنْ يُضْلِلْ فَلَا هَادِيَ لَهُ، وأَشْهَدُ أَنْ لَا إِلَهَ إِلَّا اللهُ وَحْدَهُ لا شَرِيكَ لَهُ، وأَشْهَدُ أَنَّ مُحَمَّدًا عَبْدُهُ ورَسُولُهُ</w:t>
      </w:r>
      <w:r w:rsidRPr="00264550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7559E2F" w14:textId="4D0CF92E" w:rsidR="00153964" w:rsidRPr="00264550" w:rsidRDefault="00346FD9" w:rsidP="00346FD9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اتَّقُوا اللهَ ورَاقِبُوه، 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التَّقْوَى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َبَبٌ 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لْخَير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ثَّوَابِ، والنَّجَاةِ مِن</w:t>
      </w:r>
      <w:r w:rsidR="00D65D38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ش</w:t>
      </w:r>
      <w:r w:rsidR="008F1EE8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رِّ 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العِقَابِ</w:t>
      </w:r>
      <w:r w:rsidR="008F1EE8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8F1EE8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49"/>
      </w:r>
      <w:r w:rsidR="008F1EE8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 أَنَّهُمْ آمَنُوا وَا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َّقَو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َمَثُوبَةٌ مِنْ عِنْدِ الل</w:t>
      </w:r>
      <w:r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خَيْر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ٌ لَوْ كَانُوا يَعْلَمُونَ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F81F34E" w14:textId="5C82A45E" w:rsidR="00153964" w:rsidRPr="00264550" w:rsidRDefault="00346FD9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BA1ABB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153964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153964" w:rsidRPr="00264550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ِنْ مَقَاصِدِ الشَّرِيْعَة</w:t>
      </w:r>
      <w:r w:rsidR="00FD38A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: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مُدَاوَمَةُ على العِبَادَةِ</w:t>
      </w:r>
      <w:r w:rsidR="00153964" w:rsidRPr="00264550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إِنْ ك</w:t>
      </w:r>
      <w:r w:rsidR="00FD38A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="00FD38A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ْ </w:t>
      </w:r>
      <w:r w:rsidR="00153964"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َلِيْلَة،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ال تعال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ى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هُمْ عَلَى صَلاتِهِمْ دَا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ئِمُو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A1AB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حَبُّ العَمَلِ إلى اللهِ</w:t>
      </w:r>
      <w:r w:rsidR="00556C3F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ا 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َاوَ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 ع</w:t>
      </w:r>
      <w:r w:rsidR="00556C3F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556C3F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ه</w:t>
      </w:r>
      <w:r w:rsidR="00FD38A8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َاحِبُهُ وإ</w:t>
      </w:r>
      <w:r w:rsidR="00FD38A8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ْ قَلَّ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"/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76BCC2DD" w14:textId="77777777" w:rsidR="008F1EE8" w:rsidRPr="00264550" w:rsidRDefault="00153964" w:rsidP="008F1EE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2F686A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2F686A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2F686A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="002F686A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ط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 و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س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="004D29F8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،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صِفَاتِ الأَبْرَار؛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سُئِلَتْ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َائِشَة</w:t>
      </w:r>
      <w:r w:rsidR="00FD38A8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ر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كَيفَ كَانَ عَمَلُ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نَّبِيّ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؟ قالت: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َ عَمَلُهُ دِ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مَ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ً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3"/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، وكان (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="00BA1ABB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َا عَمِلَ عَمَلًا أَ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ثْبَتَ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ُ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4"/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43B8240" w14:textId="2F7D5899" w:rsidR="00153964" w:rsidRPr="00264550" w:rsidRDefault="00153964" w:rsidP="008F1EE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ا</w:t>
      </w:r>
      <w:r w:rsidR="007549F5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ق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دَّائِمُ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؛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ذمُوم!</w:t>
      </w:r>
      <w:r w:rsidRPr="00264550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تعالى </w:t>
      </w:r>
      <w:r w:rsidR="00346FD9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ي الَّذِينَ تَرَهَّبُوا</w:t>
      </w:r>
      <w:r w:rsidR="00346FD9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ا رَعَوْهَا حَقَّ رِعَايَتِهَا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قال الشاطِبي: (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َ عَدَمَ مُرَاعَاتِهِمْ لَهَا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ُوَ تَرْكُهَا بَعدَ الدُّخُولِ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>فِيهَا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="002F686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Start w:id="32" w:name="_Hlk163593534"/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َبْدَ الل</w:t>
      </w:r>
      <w:r w:rsidR="00346FD9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لا تَكُنْ مِثْلَ فُلاَنٍ</w:t>
      </w:r>
      <w:r w:rsidR="00DD320A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انَ يَقُومُ اللَّيْلَ،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تَرَكَ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ِيَامَ اللَّيل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bookmarkEnd w:id="32"/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6"/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13E802D8" w14:textId="4AB66AF4" w:rsidR="00DD320A" w:rsidRPr="00264550" w:rsidRDefault="00153964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ا</w:t>
      </w:r>
      <w:r w:rsidR="004C55AC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ُؤَقَّتُ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؛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عْذُور</w:t>
      </w:r>
      <w:r w:rsidR="00B767F1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لِكُلِّ شَيْءٍ شِرَّةٌ، ولِكُلِّ شِرَّةٍ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تْرَةٌ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، فَإِنْ </w:t>
      </w:r>
      <w:r w:rsidR="00A079B6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كانَ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احِبُهَا سَدَّدَ وقَارَبَ</w:t>
      </w:r>
      <w:r w:rsidR="00A079B6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ارْجُوهُ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7"/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 قال ال</w:t>
      </w:r>
      <w:r w:rsidR="009B007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علماء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ِرَّة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ِرْصُ على الشَّيْءِ</w:t>
      </w:r>
      <w:r w:rsidR="00346FD9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نَّشَاطُ فِيهِ</w:t>
      </w:r>
      <w:r w:rsidR="00346FD9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ال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تْرَة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ي 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ه</w:t>
      </w:r>
      <w:r w:rsidR="002F686A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ُ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َعْف</w:t>
      </w:r>
      <w:r w:rsidR="003A0031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والمعنَى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أَنَّ العَابِدَ يُبَالِغُ في العِبَادَةِ في أَوَّلِ أَمْرِهِ، وكُلُّ مُبَالِغٍ</w:t>
      </w:r>
      <w:r w:rsidR="003A0031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فْتُرُ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لَوْ بَعْدَ حِينٍ</w:t>
      </w:r>
      <w:r w:rsidR="00DD320A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DD320A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DD320A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8"/>
      </w:r>
      <w:r w:rsidR="00DD320A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1D40B2D6" w14:textId="428C9DF5" w:rsidR="00BA1ABB" w:rsidRPr="00264550" w:rsidRDefault="00DD320A" w:rsidP="00DD320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ت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الا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ت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،</w:t>
      </w:r>
      <w:r w:rsidRPr="00264550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ُثَبِّتَانِ الأَعمَا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9"/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7549F5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قال أهلُ العِلم: (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م</w:t>
      </w:r>
      <w:r w:rsidR="008F4039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ن</w:t>
      </w:r>
      <w:r w:rsidR="008F4039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اقْتَصَدَ في </w:t>
      </w:r>
      <w:proofErr w:type="spellStart"/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ُدَاوَمَتِهِ</w:t>
      </w:r>
      <w:proofErr w:type="spellEnd"/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احْتَرَزَ مِنَ الإِفْرَاطِ والتَّفْرِيطِ</w:t>
      </w:r>
      <w:r w:rsidR="00346FD9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َ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يُرْجَى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نْ يَكُونَ مِنَ الفَائِزِينَ، فَإِنَّ مَنْ سَلَك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طَّرِيقَ المُتَوَسِّطَ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قْدِرُ على </w:t>
      </w:r>
      <w:proofErr w:type="spellStart"/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ُدَاوَمَتِهِ</w:t>
      </w:r>
      <w:proofErr w:type="spellEnd"/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0"/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45435374" w14:textId="27949BA5" w:rsidR="00153964" w:rsidRPr="00264550" w:rsidRDefault="00153964" w:rsidP="00BA1ABB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</w:rPr>
      </w:pPr>
      <w:r w:rsidRPr="00264550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</w:t>
      </w:r>
      <w:r w:rsidRPr="00264550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إِذَا أَرَد</w:t>
      </w:r>
      <w:r w:rsidRPr="00264550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ْتَ</w:t>
      </w:r>
      <w:r w:rsidRPr="00264550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الدُّخُولَ في عَمَلٍ</w:t>
      </w:r>
      <w:r w:rsidR="009B007B" w:rsidRPr="00264550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؛</w:t>
      </w:r>
      <w:r w:rsidRPr="00264550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B007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نْظُر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</w:t>
      </w:r>
      <w:r w:rsidRPr="00264550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َآلِهِ</w:t>
      </w:r>
      <w:r w:rsidRPr="00264550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1"/>
      </w:r>
      <w:r w:rsidR="009B007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9B007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F05211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 ولا تَكُنْ مِنَ الَّذِيْنَ</w:t>
      </w:r>
      <w:r w:rsidR="00D94F19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وا: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لَنَا أَلَّا نُقَاتِلَ فِي سَبِيلِ الل</w:t>
      </w:r>
      <w:r w:rsidR="00346FD9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DD320A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مَّا كُتِبَ عَلَيْهِمُ القِتَالُ تَوَلَّوْا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 </w:t>
      </w:r>
    </w:p>
    <w:p w14:paraId="42E554D1" w14:textId="142B4F34" w:rsidR="00153964" w:rsidRPr="00264550" w:rsidRDefault="00153964" w:rsidP="007549F5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خ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ف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والر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ء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ُعِيْنَانِ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على الدّ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َامِ والبَقَاء</w:t>
      </w:r>
      <w:r w:rsidR="00CA4647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إِنَّ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الخَائِفَ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ِنَ ا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ر؛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سْهُلُ عَلَيْهِ الفِرَارِ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رَّاجِي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لْمُكَافَأَة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ت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ْصُرُ عَلَيْهِ المسَافَة</w:t>
      </w:r>
      <w:r w:rsidR="00F35F90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7549F5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="002F686A" w:rsidRPr="00264550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="00F35F90" w:rsidRPr="0026455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سْتَعِينُوا بِالصَّبْرِ وَالصَّلاةِ</w:t>
      </w:r>
      <w:r w:rsidRPr="00264550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نَّهَا لَكَبِيرَةٌ إِلَّا عَلَى ال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خَاشِعِين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</w:t>
      </w:r>
      <w:r w:rsidR="00556C3F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264550">
        <w:rPr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يَ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ظُنُّون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أَنَّهُم مُلاقُو رَبِّهِم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48CF90D" w14:textId="76A13D59" w:rsidR="003A0031" w:rsidRPr="00264550" w:rsidRDefault="00DD320A" w:rsidP="004C55A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وكُلَّمَا رَأَيْتَ مِنْ نَفْسِكَ </w:t>
      </w:r>
      <w:r w:rsidRPr="00264550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نَشَاطًا</w:t>
      </w:r>
      <w:r w:rsidRPr="00264550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َتَقَدَّمْ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بِرِفْق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، وك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ا 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َ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ر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لى الت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ق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ل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735EED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؛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ك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="006225D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ال ﷺ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ُذُوا مِنَ الأ</w:t>
      </w:r>
      <w:r w:rsidR="00D94CB3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عْمَالِ ما </w:t>
      </w:r>
      <w:r w:rsidR="00153964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تُطِيقُونَ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2"/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BB7C53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0C4B659E" w14:textId="1EF3CB56" w:rsidR="00153964" w:rsidRPr="00264550" w:rsidRDefault="00153964" w:rsidP="004C55A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قو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ن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: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: ت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ط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ق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د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ه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ض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، وف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ه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ل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الح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ث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الا</w:t>
      </w:r>
      <w:r w:rsidR="002F686A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ت</w:t>
      </w:r>
      <w:r w:rsidR="002F686A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="002F686A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الع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="002F686A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اج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ب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="00F05211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4C55AC" w:rsidRPr="00264550">
        <w:rPr>
          <w:rFonts w:ascii="Lotus Linotype" w:hAnsi="Lotus Linotype" w:cs="Lotus Linotype" w:hint="cs"/>
          <w:color w:val="7030A0"/>
          <w:sz w:val="36"/>
          <w:szCs w:val="36"/>
          <w:rtl/>
        </w:rPr>
        <w:t>.</w:t>
      </w:r>
      <w:r w:rsidR="00BA1ABB" w:rsidRPr="00264550">
        <w:rPr>
          <w:rFonts w:ascii="Lotus Linotype" w:hAnsi="Lotus Linotype" w:cs="Lotus Linotype" w:hint="cs"/>
          <w:color w:val="7030A0"/>
          <w:sz w:val="36"/>
          <w:szCs w:val="36"/>
          <w:rtl/>
        </w:rPr>
        <w:t xml:space="preserve"> 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القَلِيلُ الدَّائِمُ</w:t>
      </w:r>
      <w:r w:rsidR="00BA1ABB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خَير</w:t>
      </w:r>
      <w:r w:rsidR="004C55AC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ِن</w:t>
      </w:r>
      <w:r w:rsidR="00D94CB3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َثِيرِ المُنْقَطِعِ</w:t>
      </w:r>
      <w:r w:rsidR="00BA1ABB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ِأَنَّ بِدَوَامِ القَلِيلِ</w:t>
      </w:r>
      <w:r w:rsidR="00D94CB3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تَدُومُ الطَّاعَةُ</w:t>
      </w:r>
      <w:r w:rsidR="00BA1ABB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ِحَيثُ يَزِيدُ على الكَثِيرِ المُنْقَطِعِ</w:t>
      </w:r>
      <w:r w:rsidR="00BA1ABB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ضْعَافًا كَثِيرَةً</w:t>
      </w:r>
      <w:r w:rsidR="00556C3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="00BA1ABB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3"/>
      </w:r>
      <w:r w:rsidR="00346E1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7B440585" w14:textId="77777777" w:rsidR="00264550" w:rsidRDefault="008F4039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التَّشْدِيدُ و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تَّكَلُّف</w:t>
      </w:r>
      <w:r w:rsidRPr="00264550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264550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بَبٌ ل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قِطَاعِ والتَّخَلُّف!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6225D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 وقَارِبُوا، واغْدُوا ورُوحُوا، وشَيْءٌ مِنَ الدُّلجَةِ، والقَصْدَ القَصْدَ تَبْلُغُوا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4"/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B3649AB" w14:textId="16221071" w:rsidR="00D65D38" w:rsidRPr="00264550" w:rsidRDefault="008F4039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ال ابن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ر:</w:t>
      </w:r>
      <w:r w:rsidR="009524E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ي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قْص</w:t>
      </w:r>
      <w:r w:rsidR="007510FB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ُوا بِعَمَلِكُمُ الصوابَ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قَارِبُوا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ي لا تُجهِدُوا أَنفُسَكُم في العِبَادَةِ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ئَلَّا يُفْضِيَ بِكُم ذلك إلى المَلَالِ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تَتْرُكُوا العَمَل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264550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غْدُوا ورُو</w:t>
      </w:r>
      <w:r w:rsidR="00C70F9F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ُوا</w:t>
      </w:r>
      <w:r w:rsidRPr="00264550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غُدُو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َّيْرُ مِنْ أَوَّلِ النهارِ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رَّوَاح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سَّيْرُ مِنْ ن</w:t>
      </w:r>
      <w:r w:rsidR="00C70F9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ْفِ النهار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دُّلْج</w:t>
      </w:r>
      <w:r w:rsidR="009524EA" w:rsidRPr="00264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ـ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ة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سَيْرُ اللَّيل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هِ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َثّ</w:t>
      </w:r>
      <w:r w:rsidR="007B1407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رِّفْقِ في العِبَادَةِ</w:t>
      </w:r>
      <w:r w:rsidR="007510FB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عَبَّرَ بِمَا يَدُلُّ على السَّيْرِ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 xml:space="preserve">لِأَنَّ العَابِدَ كالسَّائِرِ إلى مَحَلِّ إِقَامَتِهِ 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هُوَ الجَنَّة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.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قَصْدَ القَصْدَ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يِ الزَمُوا الطرِيقَ الوَسَط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264550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5"/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D65D38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14:paraId="4A8092BF" w14:textId="42798A19" w:rsidR="006679AF" w:rsidRPr="00264550" w:rsidRDefault="00D94F19" w:rsidP="00D65D3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ف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د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نش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ط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أَمْرٌ لَازِمٌ لا بُدَّ مِنْهُ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مَنْ 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م </w:t>
      </w:r>
      <w:r w:rsidR="00735EED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تُخْرِجْهُ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تْرَتُهُ مِنْ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رْضٍ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ولَمْ تُدْخِلْهُ في 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حَرَّمٍ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=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يُرْجَى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أَنْ يَعُودَ خَيْرًا مِمَّا كَانَ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6"/>
      </w:r>
      <w:r w:rsidR="009524E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6679AF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عُمَرُ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264550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="006679AF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6679AF" w:rsidRPr="00264550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>إِنَّ لِهَذِهِ القُلُوبِ إِقْبَالًا وإِدْبَارًا</w:t>
      </w:r>
      <w:r w:rsidR="006679AF" w:rsidRPr="00264550">
        <w:rPr>
          <w:rFonts w:ascii="Lotus Linotype" w:hAnsi="Lotus Linotype" w:cs="Lotus Linotype" w:hint="cs"/>
          <w:b/>
          <w:bCs/>
          <w:color w:val="984806" w:themeColor="accent6" w:themeShade="80"/>
          <w:sz w:val="36"/>
          <w:szCs w:val="36"/>
          <w:rtl/>
        </w:rPr>
        <w:t>؛</w:t>
      </w:r>
      <w:r w:rsidR="006679AF" w:rsidRPr="00264550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 xml:space="preserve"> فَإِذَا أَقْبَلَتْ فَخُذُوهَا بِالنَّوَافِلِ</w:t>
      </w:r>
      <w:r w:rsidR="006679AF" w:rsidRPr="00264550">
        <w:rPr>
          <w:rFonts w:ascii="Lotus Linotype" w:hAnsi="Lotus Linotype" w:cs="Lotus Linotype" w:hint="cs"/>
          <w:b/>
          <w:bCs/>
          <w:color w:val="984806" w:themeColor="accent6" w:themeShade="80"/>
          <w:sz w:val="36"/>
          <w:szCs w:val="36"/>
          <w:rtl/>
        </w:rPr>
        <w:t>،</w:t>
      </w:r>
      <w:r w:rsidR="006679AF" w:rsidRPr="00264550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 xml:space="preserve"> وإِنْ أَدْبَرَتْ فَأَلْزِمُوهَا الفَرَائِض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7"/>
      </w:r>
      <w:r w:rsidR="006679AF" w:rsidRPr="00264550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6679AF" w:rsidRPr="00264550">
        <w:rPr>
          <w:sz w:val="36"/>
          <w:szCs w:val="36"/>
          <w:rtl/>
        </w:rPr>
        <w:t xml:space="preserve"> </w:t>
      </w:r>
    </w:p>
    <w:p w14:paraId="43860C2E" w14:textId="4BB3C543" w:rsidR="00153964" w:rsidRPr="00264550" w:rsidRDefault="00346FD9" w:rsidP="006679AF">
      <w:pPr>
        <w:rPr>
          <w:sz w:val="36"/>
          <w:szCs w:val="36"/>
          <w:rtl/>
        </w:rPr>
      </w:pP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ف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د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ط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ع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ة</w:t>
      </w:r>
      <w:r w:rsidR="00A079B6"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264550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؛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يه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ِنَ الحِكَمِ ما لا يَعْلَمُ تَفْصِيلَهُ إِلَّا ال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9524E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A079B6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6679AF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م: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 هذه الفَتَرَاتِ</w:t>
      </w:r>
      <w:r w:rsidR="009B007B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َّتِي تَعْرِضُ لِلسَّالِكِينَ: يَتَبَيَّنُ الصَّادِقُ مِنَ الكَاذِبِ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الكَاذِبُ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قَلِبُ على عَقِبَيْهِ</w:t>
      </w:r>
      <w:r w:rsidR="003B22F6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يَعُودُ إلى طَبِيعَتِهِ وهَوَاهُ</w:t>
      </w:r>
      <w:r w:rsidR="00D94CB3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صادِقُ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تَظِرُ الفَرَجَ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لَا يَيْأَسُ مِنْ رَوْحِ الل</w:t>
      </w:r>
      <w:r w:rsidR="00D94CB3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يُلْقِي نَفْسَهُ بِالبابِ طَرِيحًا ذَلِيلًا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كالإِنَاءِ الفَارِغِ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إذا رَأَيتَ</w:t>
      </w:r>
      <w:r w:rsidR="006679AF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له</w:t>
      </w:r>
      <w:r w:rsidR="00A079B6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9B007B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قَامَكَ في هذا المَقَامِ، فَاعْلَم أَنَّهُ يُرِيدُ أَنْ يَرْحَمَكَ ويَمْلَأَ إِنَاءَكَ</w:t>
      </w:r>
      <w:r w:rsidR="009B007B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B007B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8"/>
      </w:r>
      <w:r w:rsidR="009B007B" w:rsidRPr="00264550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153964" w:rsidRPr="00264550">
        <w:rPr>
          <w:sz w:val="36"/>
          <w:szCs w:val="36"/>
          <w:rtl/>
        </w:rPr>
        <w:t xml:space="preserve"> </w:t>
      </w:r>
    </w:p>
    <w:p w14:paraId="55A9A050" w14:textId="0B5B1C13" w:rsidR="00F80684" w:rsidRPr="00264550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264550">
        <w:rPr>
          <w:rFonts w:ascii="Lotus Linotype" w:hAnsi="Lotus Linotype" w:cs="Lotus Linotype"/>
          <w:color w:val="000000"/>
          <w:sz w:val="30"/>
          <w:szCs w:val="30"/>
          <w:rtl/>
        </w:rPr>
        <w:t xml:space="preserve">أَقُوْلُ قَوْلِي هذا، </w:t>
      </w:r>
      <w:r w:rsidRPr="00264550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>و</w:t>
      </w:r>
      <w:r w:rsidR="002F686A" w:rsidRPr="00264550">
        <w:rPr>
          <w:rFonts w:ascii="Lotus Linotype" w:hAnsi="Lotus Linotype" w:cs="Lotus Linotype" w:hint="cs"/>
          <w:color w:val="0D0D0D" w:themeColor="text1" w:themeTint="F2"/>
          <w:sz w:val="30"/>
          <w:szCs w:val="30"/>
          <w:rtl/>
        </w:rPr>
        <w:t>أ</w:t>
      </w:r>
      <w:r w:rsidR="006225DE" w:rsidRPr="00264550">
        <w:rPr>
          <w:rFonts w:ascii="Lotus Linotype" w:hAnsi="Lotus Linotype" w:cs="Lotus Linotype" w:hint="cs"/>
          <w:color w:val="0D0D0D" w:themeColor="text1" w:themeTint="F2"/>
          <w:sz w:val="30"/>
          <w:szCs w:val="30"/>
          <w:rtl/>
        </w:rPr>
        <w:t>َ</w:t>
      </w:r>
      <w:r w:rsidRPr="00264550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سْتَغْفِرُ اللهَ </w:t>
      </w:r>
      <w:r w:rsidRPr="00264550">
        <w:rPr>
          <w:rFonts w:ascii="Lotus Linotype" w:hAnsi="Lotus Linotype" w:cs="Lotus Linotype"/>
          <w:color w:val="000000"/>
          <w:sz w:val="30"/>
          <w:szCs w:val="30"/>
          <w:rtl/>
        </w:rPr>
        <w:t>لِيْ ولَكُمْ مِنْ كُلِّ ذَنْبٍ؛ فاسْتَغْفِرُوهُ إِنَّهُ هُوَ الغَفُورُ الرَّحِيم</w:t>
      </w:r>
    </w:p>
    <w:p w14:paraId="54FEB492" w14:textId="098BDCFE" w:rsidR="00EC41E7" w:rsidRPr="00264550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264550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4150C6FD" w:rsidR="00EC41E7" w:rsidRPr="00264550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ِ، والشُّكْرُ لَهُ على تَوْفِيْقِهِ وامْتِنَانِه، وأَشْهَدُ أَ</w:t>
      </w:r>
      <w:r w:rsidR="00EA2005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الله، وأَنَّ مُحَمَّدًا عَبْدُهُ ورَسُوْلُه</w:t>
      </w:r>
      <w:r w:rsidRPr="00264550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6480AA46" w14:textId="52EEB9B1" w:rsidR="004D29F8" w:rsidRPr="00264550" w:rsidRDefault="00153964" w:rsidP="004D29F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ُدَاوَمَةُ على القَلِيلِ</w:t>
      </w:r>
      <w:r w:rsidR="00D65D38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مِنْ </w:t>
      </w:r>
      <w:r w:rsidR="00D65D38" w:rsidRPr="00264550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قِيَامِ اللَّيل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؛ أَفْضَلُ مِنْ كَثِيرٍ لا يُدَاوَمُ عَلَيْهِ</w:t>
      </w:r>
      <w:r w:rsidR="00D65D3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6E17B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1BE7B73F" w14:textId="67D42CFC" w:rsidR="00153964" w:rsidRPr="00264550" w:rsidRDefault="006E17BE" w:rsidP="004D29F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lastRenderedPageBreak/>
        <w:t>ق</w:t>
      </w:r>
      <w:r w:rsidR="004D29F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ل</w:t>
      </w:r>
      <w:r w:rsidR="004D29F8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225D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شيخُ الإسلام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6225DE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سْتَحَبَّ الأَئِمَّةُ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نْ يَكُونَ لِلرَّجُلِ عَدَدٌ مِن</w:t>
      </w:r>
      <w:r w:rsidR="00D65D38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رَّكَعَاتِ</w:t>
      </w:r>
      <w:r w:rsidR="00D65D38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قُومُ بِهَا مِن</w:t>
      </w:r>
      <w:r w:rsidR="00D94CB3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b/>
          <w:bCs/>
          <w:color w:val="7030A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لَّيلِ لا يَتْرُكُهَا</w:t>
      </w:r>
      <w:r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َإِنْ نَشِطَ أَطَالَهَا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إِنْ كَسِلَ خَفَّفَهَا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إ</w:t>
      </w:r>
      <w:r w:rsidR="007B1407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="007B1407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نَامَ ع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153964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صَلَّى بَدَلَهَا مِن</w:t>
      </w:r>
      <w:r w:rsidR="007B1407" w:rsidRPr="00264550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هَار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9"/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36DB911" w14:textId="51CEB6AF" w:rsidR="00153964" w:rsidRPr="00264550" w:rsidRDefault="00153964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المُدَاوَمَةُ على 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قَلِيْل</w:t>
      </w:r>
      <w:r w:rsidR="006E17BE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264550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َحْمِيْكَ مِنَ </w:t>
      </w:r>
      <w:r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تَّخَلُّفِ</w:t>
      </w:r>
      <w:r w:rsidRPr="00264550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طَّوِيْل</w:t>
      </w:r>
      <w:r w:rsidR="002F686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َالعَبْد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زَا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تَّقَدُّم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و 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خّ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لا و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ُو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في الطَّرِيق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تّ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2F686A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0"/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</w:t>
      </w:r>
      <w:r w:rsidR="003A0031" w:rsidRPr="00264550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D94CB3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مَنْ شَاءَ مِنْكُمْ أَنْ يَتَقَدَّمَ أَوْ يَتَأَخَّرَ</w:t>
      </w:r>
      <w:r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5C1E900" w14:textId="4F3F65CD" w:rsidR="00096A35" w:rsidRPr="00264550" w:rsidRDefault="003B22F6" w:rsidP="00BB7C53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م</w:t>
      </w:r>
      <w:r w:rsidR="004D29F8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ح</w:t>
      </w:r>
      <w:r w:rsidR="004D29F8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BA1ABB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ظ</w:t>
      </w:r>
      <w:r w:rsidR="00BA1ABB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ة</w:t>
      </w:r>
      <w:r w:rsidR="00BA1ABB"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على 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ن</w:t>
      </w:r>
      <w:r w:rsidR="00BA1ABB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َ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و</w:t>
      </w:r>
      <w:r w:rsidR="00BA1ABB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ف</w:t>
      </w:r>
      <w:r w:rsidR="00BA1ABB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ل</w:t>
      </w:r>
      <w:r w:rsidR="00BA1ABB" w:rsidRPr="00264550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264550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ف</w:t>
      </w:r>
      <w:r w:rsidR="00BA1ABB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BA1ABB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ئ</w:t>
      </w:r>
      <w:r w:rsidR="00BA1ABB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</w:t>
      </w:r>
      <w:r w:rsidR="00BA1ABB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ج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؛ ف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BA1ABB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وِمْ على فِعْلِ </w:t>
      </w:r>
      <w:r w:rsidR="00153964" w:rsidRPr="00264550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خَيرِ</w:t>
      </w:r>
      <w:r w:rsidR="00153964"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لَو قَلِيل</w:t>
      </w:r>
      <w:r w:rsidR="006E17BE" w:rsidRPr="0026455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="00153964" w:rsidRPr="00264550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،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ا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حْذَرْ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ش</w:t>
      </w:r>
      <w:r w:rsidR="004D29F8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153964" w:rsidRPr="00264550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153964" w:rsidRPr="00264550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ل</w:t>
      </w:r>
      <w:r w:rsidR="00735EED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و ح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يرًا</w:t>
      </w:r>
      <w:r w:rsidR="00BB7C53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153964" w:rsidRPr="00264550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1"/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َعْمَلْ مِثْقَالَ ذَرَّةٍ خ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يْرً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رَهُ</w:t>
      </w:r>
      <w:r w:rsidR="004D29F8" w:rsidRPr="00264550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مَنْ يَعْمَلْ مِثْقَالَ ذَرَّةٍ ش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رًّ</w:t>
      </w:r>
      <w:r w:rsidR="00153964" w:rsidRPr="00264550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رَهُ</w:t>
      </w:r>
      <w:r w:rsidR="00153964" w:rsidRPr="00264550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153964" w:rsidRPr="00264550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DC28EAE" w14:textId="055DBD08" w:rsidR="00EC41E7" w:rsidRPr="00264550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264550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4E315272" w:rsidR="002F5292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264550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264550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264550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لامَ والمُسْلِمِينَ، وأَذِلَّ الشِّرْكَ والمُشْرِكِيْن. </w:t>
      </w:r>
    </w:p>
    <w:p w14:paraId="380D5A7D" w14:textId="5534CB9C" w:rsidR="002F5292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264550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264550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264550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264550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264550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ْرُوبِين. </w:t>
      </w:r>
    </w:p>
    <w:p w14:paraId="73553D95" w14:textId="5590D51E" w:rsidR="002F5292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264550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264550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264550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="00C21E90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</w:t>
      </w:r>
      <w:r w:rsidR="004D29F8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وَلِيَّ عَهْدِهِ</w:t>
      </w:r>
      <w:r w:rsidR="00C21E90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264550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تَرْضَى، وخُذْ بِنَاصِيَتِهِمَا لِلْبِرِّ والتَّقْوَى. </w:t>
      </w:r>
    </w:p>
    <w:p w14:paraId="2828649B" w14:textId="2BC4145F" w:rsidR="002F5292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264550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264550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0BE2C94D" w:rsidR="0096717C" w:rsidRPr="00264550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264550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 ﴿</w:t>
      </w:r>
      <w:r w:rsidRPr="00264550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264550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264550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264550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64550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264550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264550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264550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9B31" w14:textId="77777777" w:rsidR="00E000B2" w:rsidRDefault="00E000B2" w:rsidP="002701F6">
      <w:r>
        <w:separator/>
      </w:r>
    </w:p>
  </w:endnote>
  <w:endnote w:type="continuationSeparator" w:id="0">
    <w:p w14:paraId="44E2AE4E" w14:textId="77777777" w:rsidR="00E000B2" w:rsidRDefault="00E000B2" w:rsidP="002701F6">
      <w:r>
        <w:continuationSeparator/>
      </w:r>
    </w:p>
  </w:endnote>
  <w:endnote w:type="continuationNotice" w:id="1">
    <w:p w14:paraId="5715F09C" w14:textId="77777777" w:rsidR="00E000B2" w:rsidRDefault="00E00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9434" w14:textId="77777777" w:rsidR="00E000B2" w:rsidRDefault="00E000B2" w:rsidP="002701F6">
      <w:r>
        <w:separator/>
      </w:r>
    </w:p>
  </w:footnote>
  <w:footnote w:type="continuationSeparator" w:id="0">
    <w:p w14:paraId="52B4C0DA" w14:textId="77777777" w:rsidR="00E000B2" w:rsidRDefault="00E000B2" w:rsidP="002701F6">
      <w:r>
        <w:continuationSeparator/>
      </w:r>
    </w:p>
  </w:footnote>
  <w:footnote w:type="continuationNotice" w:id="1">
    <w:p w14:paraId="5FAF688A" w14:textId="77777777" w:rsidR="00E000B2" w:rsidRDefault="00E000B2"/>
  </w:footnote>
  <w:footnote w:id="2">
    <w:p w14:paraId="3B9CA3A9" w14:textId="0F52AEF7" w:rsidR="00153964" w:rsidRPr="00264550" w:rsidRDefault="00153964" w:rsidP="0015396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="008F4039" w:rsidRPr="00264550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8F4039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 ا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بخاري (43)، ومسلم (785).</w:t>
      </w:r>
    </w:p>
  </w:footnote>
  <w:footnote w:id="3">
    <w:p w14:paraId="0F83B768" w14:textId="731A6B7A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6466)، ومسلم (783).</w:t>
      </w:r>
    </w:p>
  </w:footnote>
  <w:footnote w:id="4">
    <w:p w14:paraId="2979FC39" w14:textId="67AF9F65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="008F4039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1970)، ومسلم (782).</w:t>
      </w:r>
    </w:p>
  </w:footnote>
  <w:footnote w:id="5">
    <w:p w14:paraId="5E4AAF28" w14:textId="28A684B4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/405).</w:t>
      </w:r>
    </w:p>
  </w:footnote>
  <w:footnote w:id="6">
    <w:p w14:paraId="7BD6AF62" w14:textId="173DB087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bookmarkStart w:id="33" w:name="_Hlk163593620"/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1152).</w:t>
      </w:r>
      <w:bookmarkEnd w:id="33"/>
    </w:p>
  </w:footnote>
  <w:footnote w:id="7">
    <w:p w14:paraId="5391E8E7" w14:textId="5EB42E61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ترمذي (2453)، وصح</w:t>
      </w:r>
      <w:r w:rsidR="00BA1ABB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ه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ألباني في صحيح الجامع (2151).</w:t>
      </w:r>
    </w:p>
  </w:footnote>
  <w:footnote w:id="8">
    <w:p w14:paraId="42489EE8" w14:textId="65740499" w:rsidR="00DD320A" w:rsidRPr="00264550" w:rsidRDefault="00DD320A" w:rsidP="00DD320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قاة المفاتيح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proofErr w:type="gramStart"/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علي</w:t>
      </w:r>
      <w:proofErr w:type="gramEnd"/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قاري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8/3336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بتصرف </w:t>
      </w:r>
    </w:p>
  </w:footnote>
  <w:footnote w:id="9">
    <w:p w14:paraId="161EE4DF" w14:textId="77777777" w:rsidR="00DD320A" w:rsidRPr="00264550" w:rsidRDefault="00DD320A" w:rsidP="00DD320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، الشاطبي (2/406).</w:t>
      </w:r>
    </w:p>
  </w:footnote>
  <w:footnote w:id="10">
    <w:p w14:paraId="2A7BA0AC" w14:textId="0DA8E6B7" w:rsidR="00153964" w:rsidRPr="00264550" w:rsidRDefault="00153964" w:rsidP="0026455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قاة المفاتيح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proofErr w:type="gramStart"/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علي</w:t>
      </w:r>
      <w:proofErr w:type="gramEnd"/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قاري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8/3336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بتصرف. قال ابن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ق</w:t>
      </w:r>
      <w:r w:rsidR="00BA1ABB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BA1ABB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: (</w:t>
      </w:r>
      <w:r w:rsidRPr="00264550">
        <w:rPr>
          <w:rFonts w:ascii="Lotus Linotype" w:hAnsi="Lotus Linotype" w:cs="Lotus Linotype"/>
          <w:sz w:val="28"/>
          <w:szCs w:val="28"/>
          <w:rtl/>
        </w:rPr>
        <w:t>كُلُّ مُجِدٍّ في طَلَبِ شَيْءٍ</w:t>
      </w:r>
      <w:r w:rsidRPr="00264550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264550">
        <w:rPr>
          <w:rFonts w:ascii="Lotus Linotype" w:hAnsi="Lotus Linotype" w:cs="Lotus Linotype"/>
          <w:sz w:val="28"/>
          <w:szCs w:val="28"/>
          <w:rtl/>
        </w:rPr>
        <w:t xml:space="preserve"> لَا بُدَّ أَنْ يَعْرِضَ لَهُ وَقْفَةٌ وَفُتُورٌ!</w:t>
      </w:r>
      <w:r w:rsidR="008F4039" w:rsidRPr="00264550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sz w:val="28"/>
          <w:szCs w:val="28"/>
          <w:rtl/>
        </w:rPr>
        <w:t xml:space="preserve">ولَكِنَّ </w:t>
      </w:r>
      <w:r w:rsidR="00FD38A8" w:rsidRPr="00264550">
        <w:rPr>
          <w:rFonts w:ascii="Lotus Linotype" w:hAnsi="Lotus Linotype" w:cs="Cambria" w:hint="cs"/>
          <w:sz w:val="28"/>
          <w:szCs w:val="28"/>
          <w:rtl/>
        </w:rPr>
        <w:t>"</w:t>
      </w:r>
      <w:r w:rsidRPr="00264550">
        <w:rPr>
          <w:rFonts w:ascii="Lotus Linotype" w:hAnsi="Lotus Linotype" w:cs="Lotus Linotype"/>
          <w:sz w:val="28"/>
          <w:szCs w:val="28"/>
          <w:rtl/>
        </w:rPr>
        <w:t>صَاحِبَ الوَقْفَةِ</w:t>
      </w:r>
      <w:r w:rsidR="00FD38A8" w:rsidRPr="00264550">
        <w:rPr>
          <w:rFonts w:ascii="Lotus Linotype" w:hAnsi="Lotus Linotype" w:cs="Cambria" w:hint="cs"/>
          <w:sz w:val="28"/>
          <w:szCs w:val="28"/>
          <w:rtl/>
        </w:rPr>
        <w:t>"</w:t>
      </w:r>
      <w:r w:rsidRPr="00264550">
        <w:rPr>
          <w:rFonts w:ascii="Lotus Linotype" w:hAnsi="Lotus Linotype" w:cs="Lotus Linotype"/>
          <w:sz w:val="28"/>
          <w:szCs w:val="28"/>
          <w:rtl/>
        </w:rPr>
        <w:t xml:space="preserve"> لَهُ حَالَانِ: </w:t>
      </w:r>
      <w:r w:rsidR="00FD38A8" w:rsidRPr="00264550">
        <w:rPr>
          <w:rFonts w:ascii="Lotus Linotype" w:hAnsi="Lotus Linotype" w:cs="Lotus Linotype" w:hint="cs"/>
          <w:sz w:val="28"/>
          <w:szCs w:val="28"/>
          <w:rtl/>
        </w:rPr>
        <w:t xml:space="preserve">1- </w:t>
      </w:r>
      <w:r w:rsidRPr="00264550">
        <w:rPr>
          <w:rFonts w:ascii="Lotus Linotype" w:hAnsi="Lotus Linotype" w:cs="Lotus Linotype"/>
          <w:sz w:val="28"/>
          <w:szCs w:val="28"/>
          <w:rtl/>
        </w:rPr>
        <w:t>إِمَّا أَنْ يَقِفَ لِيُجِمَّ نَفْسَهُ، ويُعِدَّهَا لِلسَّيْرِ</w:t>
      </w:r>
      <w:r w:rsidR="00BF7BBB" w:rsidRPr="00264550">
        <w:rPr>
          <w:rFonts w:ascii="Lotus Linotype" w:hAnsi="Lotus Linotype" w:cs="Lotus Linotype" w:hint="cs"/>
          <w:sz w:val="28"/>
          <w:szCs w:val="28"/>
          <w:rtl/>
        </w:rPr>
        <w:t>:</w:t>
      </w:r>
      <w:r w:rsidRPr="00264550">
        <w:rPr>
          <w:rFonts w:ascii="Lotus Linotype" w:hAnsi="Lotus Linotype" w:cs="Lotus Linotype"/>
          <w:sz w:val="28"/>
          <w:szCs w:val="28"/>
          <w:rtl/>
        </w:rPr>
        <w:t xml:space="preserve"> فهذا وَقْفَتُهُ سَيْرٌ، ولا تَضُرُّهُ الوَقْفَةُ</w:t>
      </w:r>
      <w:r w:rsidR="002F686A" w:rsidRPr="00264550">
        <w:rPr>
          <w:rFonts w:ascii="Lotus Linotype" w:hAnsi="Lotus Linotype" w:cs="Lotus Linotype" w:hint="cs"/>
          <w:sz w:val="28"/>
          <w:szCs w:val="28"/>
          <w:rtl/>
        </w:rPr>
        <w:t>.</w:t>
      </w:r>
      <w:r w:rsidRPr="00264550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FD38A8" w:rsidRPr="00264550">
        <w:rPr>
          <w:rFonts w:ascii="Lotus Linotype" w:hAnsi="Lotus Linotype" w:cs="Lotus Linotype" w:hint="cs"/>
          <w:sz w:val="28"/>
          <w:szCs w:val="28"/>
          <w:rtl/>
        </w:rPr>
        <w:t xml:space="preserve">2- </w:t>
      </w:r>
      <w:r w:rsidRPr="00264550">
        <w:rPr>
          <w:rFonts w:ascii="Lotus Linotype" w:hAnsi="Lotus Linotype" w:cs="Lotus Linotype"/>
          <w:sz w:val="28"/>
          <w:szCs w:val="28"/>
          <w:rtl/>
        </w:rPr>
        <w:t>وإِمَّا أَنْ يَقِفَ لِدَاعٍ دَعَاهُ مِنْ وَرَائِهِ، وجَاذِبٍ جَذَبَهُ مِنْ خَلْفِهِ، فَإِنْ أَجَابَهُ</w:t>
      </w:r>
      <w:r w:rsidR="00A079B6" w:rsidRPr="00264550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264550">
        <w:rPr>
          <w:rFonts w:ascii="Lotus Linotype" w:hAnsi="Lotus Linotype" w:cs="Lotus Linotype"/>
          <w:sz w:val="28"/>
          <w:szCs w:val="28"/>
          <w:rtl/>
        </w:rPr>
        <w:t xml:space="preserve"> أَخَّرَهُ ولا بُدَّ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مدارج السالكين (1/278-279). بتصرف </w:t>
      </w:r>
    </w:p>
  </w:footnote>
  <w:footnote w:id="11">
    <w:p w14:paraId="11BC0BD0" w14:textId="4AE77C8E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، الشاطبي (2/405).</w:t>
      </w:r>
    </w:p>
  </w:footnote>
  <w:footnote w:id="12">
    <w:p w14:paraId="605EDA82" w14:textId="0EB5789C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="00BB7C53" w:rsidRPr="00264550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7549F5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5861)، ومسلم (782).</w:t>
      </w:r>
    </w:p>
  </w:footnote>
  <w:footnote w:id="13">
    <w:p w14:paraId="66879649" w14:textId="76157D5D" w:rsidR="00BA1ABB" w:rsidRPr="00264550" w:rsidRDefault="00BA1ABB" w:rsidP="00BA1AB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مسلم (6/70-71).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4">
    <w:p w14:paraId="51910B92" w14:textId="0CBBD097" w:rsidR="008F4039" w:rsidRPr="00264550" w:rsidRDefault="008F4039" w:rsidP="008F403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="007549F5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39).</w:t>
      </w:r>
    </w:p>
  </w:footnote>
  <w:footnote w:id="15">
    <w:p w14:paraId="4475C711" w14:textId="77777777" w:rsidR="008F4039" w:rsidRPr="00264550" w:rsidRDefault="008F4039" w:rsidP="008F403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تح الباري (11/297). بتصرف</w:t>
      </w:r>
    </w:p>
  </w:footnote>
  <w:footnote w:id="16">
    <w:p w14:paraId="176014AC" w14:textId="0837D0D5" w:rsidR="00D94F19" w:rsidRPr="00264550" w:rsidRDefault="00D94F19" w:rsidP="00D94F1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FD38A8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دارج السالكين، ابن القيم (3/122).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</w:footnote>
  <w:footnote w:id="17">
    <w:p w14:paraId="4F5F1A29" w14:textId="692D0B4A" w:rsidR="00D94F19" w:rsidRPr="00264550" w:rsidRDefault="00D94F19" w:rsidP="00D94F1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079B6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مصدر السابق.</w:t>
      </w:r>
    </w:p>
  </w:footnote>
  <w:footnote w:id="18">
    <w:p w14:paraId="56E62F57" w14:textId="4E3E84B3" w:rsidR="009B007B" w:rsidRPr="00264550" w:rsidRDefault="009B00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 (3/122).</w:t>
      </w:r>
      <w:r w:rsidR="006679AF"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9">
    <w:p w14:paraId="4043FA16" w14:textId="7E62F583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الفتاوى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تيمية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2/283). </w:t>
      </w:r>
    </w:p>
  </w:footnote>
  <w:footnote w:id="20">
    <w:p w14:paraId="3B838741" w14:textId="609698E9" w:rsidR="00153964" w:rsidRPr="00264550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="007549F5" w:rsidRPr="00264550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الفوائد</w:t>
      </w:r>
      <w:r w:rsidRPr="00264550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م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93).</w:t>
      </w:r>
    </w:p>
  </w:footnote>
  <w:footnote w:id="21">
    <w:p w14:paraId="22EB6C17" w14:textId="0B8EAD8C" w:rsidR="00153964" w:rsidRPr="00264550" w:rsidRDefault="00153964" w:rsidP="0015396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264550">
        <w:rPr>
          <w:rStyle w:val="a8"/>
          <w:b w:val="0"/>
          <w:bCs w:val="0"/>
          <w:sz w:val="28"/>
          <w:szCs w:val="28"/>
        </w:rPr>
        <w:footnoteRef/>
      </w:r>
      <w:r w:rsidR="00BB7C53" w:rsidRPr="00264550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264550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تفسير السعدي (932).</w:t>
      </w:r>
    </w:p>
    <w:p w14:paraId="10B5907A" w14:textId="3C9E6521" w:rsidR="00153964" w:rsidRPr="00264550" w:rsidRDefault="00153964">
      <w:pPr>
        <w:pStyle w:val="a7"/>
        <w:rPr>
          <w:b w:val="0"/>
          <w:bCs w:val="0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96CC6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4550"/>
    <w:rsid w:val="00267F63"/>
    <w:rsid w:val="002701F6"/>
    <w:rsid w:val="002705AB"/>
    <w:rsid w:val="002751A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636F"/>
    <w:rsid w:val="003A6C82"/>
    <w:rsid w:val="003A6FF1"/>
    <w:rsid w:val="003B22F6"/>
    <w:rsid w:val="003B2A3A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2AC2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C55AC"/>
    <w:rsid w:val="004D29F8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B26"/>
    <w:rsid w:val="00556C3F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16873"/>
    <w:rsid w:val="006225D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17B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5EED"/>
    <w:rsid w:val="007457C5"/>
    <w:rsid w:val="007510FB"/>
    <w:rsid w:val="007549F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1EE8"/>
    <w:rsid w:val="008F390C"/>
    <w:rsid w:val="008F4039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24E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079B6"/>
    <w:rsid w:val="00A11BC5"/>
    <w:rsid w:val="00A1405F"/>
    <w:rsid w:val="00A1540E"/>
    <w:rsid w:val="00A21415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136B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6C99"/>
    <w:rsid w:val="00AC7CD7"/>
    <w:rsid w:val="00AD631F"/>
    <w:rsid w:val="00AE176B"/>
    <w:rsid w:val="00AE19AB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47A5D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767F1"/>
    <w:rsid w:val="00B81E47"/>
    <w:rsid w:val="00B9122E"/>
    <w:rsid w:val="00B97B17"/>
    <w:rsid w:val="00BA1ABB"/>
    <w:rsid w:val="00BA5A37"/>
    <w:rsid w:val="00BB16ED"/>
    <w:rsid w:val="00BB20CE"/>
    <w:rsid w:val="00BB2623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BF7BBB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591C"/>
    <w:rsid w:val="00DE1B32"/>
    <w:rsid w:val="00DF11CD"/>
    <w:rsid w:val="00DF2620"/>
    <w:rsid w:val="00DF2F2A"/>
    <w:rsid w:val="00DF55CC"/>
    <w:rsid w:val="00DF67B5"/>
    <w:rsid w:val="00E000B2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1784"/>
    <w:rsid w:val="00F24978"/>
    <w:rsid w:val="00F30F80"/>
    <w:rsid w:val="00F35F9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2</cp:revision>
  <cp:lastPrinted>2024-04-15T07:58:00Z</cp:lastPrinted>
  <dcterms:created xsi:type="dcterms:W3CDTF">2024-02-18T07:58:00Z</dcterms:created>
  <dcterms:modified xsi:type="dcterms:W3CDTF">2025-04-06T10:48:00Z</dcterms:modified>
</cp:coreProperties>
</file>